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22" w:rsidRDefault="00844814">
      <w:pPr>
        <w:widowControl/>
        <w:spacing w:line="360" w:lineRule="auto"/>
        <w:rPr>
          <w:rFonts w:ascii="宋体" w:hAnsi="宋体" w:cs="宋体"/>
          <w:b/>
          <w:bCs/>
          <w:sz w:val="36"/>
          <w:szCs w:val="21"/>
        </w:rPr>
      </w:pPr>
      <w:bookmarkStart w:id="0" w:name="正文"/>
      <w:r>
        <w:rPr>
          <w:rFonts w:ascii="黑体" w:eastAsia="黑体" w:hAnsi="黑体" w:hint="eastAsia"/>
          <w:bCs/>
          <w:sz w:val="32"/>
          <w:szCs w:val="32"/>
        </w:rPr>
        <w:t xml:space="preserve">附件1                     </w:t>
      </w:r>
      <w:r>
        <w:rPr>
          <w:rFonts w:ascii="宋体" w:hAnsi="宋体" w:cs="宋体" w:hint="eastAsia"/>
          <w:b/>
          <w:bCs/>
          <w:sz w:val="32"/>
          <w:szCs w:val="21"/>
        </w:rPr>
        <w:t>工业和信息化职业技能提升工程培训报名表</w:t>
      </w:r>
    </w:p>
    <w:tbl>
      <w:tblPr>
        <w:tblStyle w:val="a9"/>
        <w:tblW w:w="15444" w:type="dxa"/>
        <w:jc w:val="center"/>
        <w:tblInd w:w="-318" w:type="dxa"/>
        <w:tblLook w:val="04A0" w:firstRow="1" w:lastRow="0" w:firstColumn="1" w:lastColumn="0" w:noHBand="0" w:noVBand="1"/>
      </w:tblPr>
      <w:tblGrid>
        <w:gridCol w:w="797"/>
        <w:gridCol w:w="874"/>
        <w:gridCol w:w="456"/>
        <w:gridCol w:w="1143"/>
        <w:gridCol w:w="133"/>
        <w:gridCol w:w="471"/>
        <w:gridCol w:w="1088"/>
        <w:gridCol w:w="1418"/>
        <w:gridCol w:w="3360"/>
        <w:gridCol w:w="2852"/>
        <w:gridCol w:w="2852"/>
      </w:tblGrid>
      <w:tr w:rsidR="0081455C" w:rsidTr="001C5176">
        <w:trPr>
          <w:trHeight w:val="398"/>
          <w:jc w:val="center"/>
        </w:trPr>
        <w:tc>
          <w:tcPr>
            <w:tcW w:w="2127" w:type="dxa"/>
            <w:gridSpan w:val="3"/>
            <w:vAlign w:val="center"/>
          </w:tcPr>
          <w:p w:rsidR="0081455C" w:rsidRDefault="0081455C">
            <w:pPr>
              <w:pStyle w:val="a8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单位名称</w:t>
            </w:r>
          </w:p>
        </w:tc>
        <w:tc>
          <w:tcPr>
            <w:tcW w:w="13317" w:type="dxa"/>
            <w:gridSpan w:val="8"/>
          </w:tcPr>
          <w:p w:rsidR="0081455C" w:rsidRDefault="0081455C">
            <w:pPr>
              <w:pStyle w:val="a8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</w:tr>
      <w:tr w:rsidR="0081455C" w:rsidTr="001C5176">
        <w:trPr>
          <w:trHeight w:val="599"/>
          <w:jc w:val="center"/>
        </w:trPr>
        <w:tc>
          <w:tcPr>
            <w:tcW w:w="797" w:type="dxa"/>
            <w:vAlign w:val="center"/>
          </w:tcPr>
          <w:p w:rsidR="0081455C" w:rsidRDefault="0081455C">
            <w:pPr>
              <w:pStyle w:val="a8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30" w:type="dxa"/>
            <w:gridSpan w:val="2"/>
            <w:vAlign w:val="center"/>
          </w:tcPr>
          <w:p w:rsidR="0081455C" w:rsidRDefault="0081455C">
            <w:pPr>
              <w:pStyle w:val="a8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姓  名</w:t>
            </w:r>
          </w:p>
        </w:tc>
        <w:tc>
          <w:tcPr>
            <w:tcW w:w="1276" w:type="dxa"/>
            <w:gridSpan w:val="2"/>
            <w:vAlign w:val="center"/>
          </w:tcPr>
          <w:p w:rsidR="0081455C" w:rsidRDefault="0081455C">
            <w:pPr>
              <w:pStyle w:val="a8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部门及职务</w:t>
            </w:r>
          </w:p>
        </w:tc>
        <w:tc>
          <w:tcPr>
            <w:tcW w:w="1559" w:type="dxa"/>
            <w:gridSpan w:val="2"/>
            <w:vAlign w:val="center"/>
          </w:tcPr>
          <w:p w:rsidR="0081455C" w:rsidRDefault="0081455C">
            <w:pPr>
              <w:pStyle w:val="a8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1418" w:type="dxa"/>
          </w:tcPr>
          <w:p w:rsidR="0081455C" w:rsidRDefault="0081455C" w:rsidP="0081455C">
            <w:pPr>
              <w:pStyle w:val="a8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3360" w:type="dxa"/>
            <w:vAlign w:val="center"/>
          </w:tcPr>
          <w:p w:rsidR="0081455C" w:rsidRDefault="0081455C">
            <w:pPr>
              <w:pStyle w:val="a8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身份证号码</w:t>
            </w:r>
          </w:p>
        </w:tc>
        <w:tc>
          <w:tcPr>
            <w:tcW w:w="2852" w:type="dxa"/>
            <w:vAlign w:val="center"/>
          </w:tcPr>
          <w:p w:rsidR="0081455C" w:rsidRDefault="0081455C">
            <w:pPr>
              <w:pStyle w:val="a8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2852" w:type="dxa"/>
            <w:vAlign w:val="center"/>
          </w:tcPr>
          <w:p w:rsidR="0081455C" w:rsidRDefault="0081455C">
            <w:pPr>
              <w:pStyle w:val="a8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培训时间</w:t>
            </w:r>
          </w:p>
        </w:tc>
      </w:tr>
      <w:tr w:rsidR="0081455C" w:rsidTr="001C5176">
        <w:trPr>
          <w:trHeight w:val="599"/>
          <w:jc w:val="center"/>
        </w:trPr>
        <w:tc>
          <w:tcPr>
            <w:tcW w:w="797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日至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日</w:t>
            </w:r>
          </w:p>
        </w:tc>
      </w:tr>
      <w:tr w:rsidR="0081455C" w:rsidTr="001C5176">
        <w:trPr>
          <w:trHeight w:val="599"/>
          <w:jc w:val="center"/>
        </w:trPr>
        <w:tc>
          <w:tcPr>
            <w:tcW w:w="797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日至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日</w:t>
            </w:r>
          </w:p>
        </w:tc>
      </w:tr>
      <w:tr w:rsidR="0081455C" w:rsidTr="001C5176">
        <w:trPr>
          <w:trHeight w:val="599"/>
          <w:jc w:val="center"/>
        </w:trPr>
        <w:tc>
          <w:tcPr>
            <w:tcW w:w="797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日至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日</w:t>
            </w:r>
          </w:p>
        </w:tc>
      </w:tr>
      <w:tr w:rsidR="0081455C" w:rsidTr="001C5176">
        <w:trPr>
          <w:trHeight w:val="599"/>
          <w:jc w:val="center"/>
        </w:trPr>
        <w:tc>
          <w:tcPr>
            <w:tcW w:w="797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30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日至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日</w:t>
            </w:r>
          </w:p>
        </w:tc>
      </w:tr>
      <w:tr w:rsidR="0081455C" w:rsidTr="001C5176">
        <w:trPr>
          <w:trHeight w:val="599"/>
          <w:jc w:val="center"/>
        </w:trPr>
        <w:tc>
          <w:tcPr>
            <w:tcW w:w="797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30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日至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日</w:t>
            </w:r>
          </w:p>
        </w:tc>
      </w:tr>
      <w:tr w:rsidR="0081455C" w:rsidTr="001C5176">
        <w:trPr>
          <w:trHeight w:val="599"/>
          <w:jc w:val="center"/>
        </w:trPr>
        <w:tc>
          <w:tcPr>
            <w:tcW w:w="797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81455C" w:rsidRDefault="0081455C" w:rsidP="005D24AF">
            <w:pPr>
              <w:pStyle w:val="a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日至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日</w:t>
            </w:r>
          </w:p>
        </w:tc>
      </w:tr>
      <w:tr w:rsidR="0081455C" w:rsidTr="001C5176">
        <w:trPr>
          <w:trHeight w:val="1203"/>
          <w:jc w:val="center"/>
        </w:trPr>
        <w:tc>
          <w:tcPr>
            <w:tcW w:w="3270" w:type="dxa"/>
            <w:gridSpan w:val="4"/>
            <w:vAlign w:val="center"/>
          </w:tcPr>
          <w:p w:rsidR="0081455C" w:rsidRDefault="00496DD0">
            <w:pPr>
              <w:pStyle w:val="a8"/>
              <w:spacing w:before="0" w:beforeAutospacing="0" w:after="0" w:afterAutospacing="0" w:line="400" w:lineRule="exact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增值税专用</w:t>
            </w:r>
            <w:r w:rsidR="0081455C"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发票信息</w:t>
            </w:r>
          </w:p>
        </w:tc>
        <w:tc>
          <w:tcPr>
            <w:tcW w:w="12174" w:type="dxa"/>
            <w:gridSpan w:val="7"/>
            <w:vAlign w:val="center"/>
          </w:tcPr>
          <w:p w:rsidR="0081455C" w:rsidRDefault="0081455C">
            <w:pPr>
              <w:pStyle w:val="a8"/>
              <w:spacing w:before="0" w:beforeAutospacing="0" w:after="0" w:afterAutospacing="0" w:line="400" w:lineRule="exact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1.发票抬头：                                                       4.</w:t>
            </w:r>
            <w:proofErr w:type="gramStart"/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：</w:t>
            </w:r>
          </w:p>
          <w:p w:rsidR="0081455C" w:rsidRDefault="0081455C">
            <w:pPr>
              <w:pStyle w:val="a8"/>
              <w:spacing w:before="0" w:beforeAutospacing="0" w:after="0" w:afterAutospacing="0" w:line="400" w:lineRule="exact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2.纳税人识别码：                                                   5.单位注册地址：</w:t>
            </w:r>
          </w:p>
          <w:p w:rsidR="0081455C" w:rsidRDefault="0081455C">
            <w:pPr>
              <w:pStyle w:val="a8"/>
              <w:spacing w:before="0" w:beforeAutospacing="0" w:after="0" w:afterAutospacing="0" w:line="400" w:lineRule="exact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3.开户行名称：                                                     6.联系电话：</w:t>
            </w:r>
          </w:p>
        </w:tc>
      </w:tr>
      <w:tr w:rsidR="0081455C" w:rsidTr="001C5176">
        <w:trPr>
          <w:trHeight w:val="641"/>
          <w:jc w:val="center"/>
        </w:trPr>
        <w:tc>
          <w:tcPr>
            <w:tcW w:w="1671" w:type="dxa"/>
            <w:gridSpan w:val="2"/>
            <w:vAlign w:val="center"/>
          </w:tcPr>
          <w:p w:rsidR="0081455C" w:rsidRDefault="0081455C">
            <w:pPr>
              <w:pStyle w:val="a8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报名联系人</w:t>
            </w:r>
          </w:p>
          <w:p w:rsidR="0081455C" w:rsidRDefault="0081455C">
            <w:pPr>
              <w:pStyle w:val="a8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及联系方式</w:t>
            </w:r>
          </w:p>
        </w:tc>
        <w:tc>
          <w:tcPr>
            <w:tcW w:w="2203" w:type="dxa"/>
            <w:gridSpan w:val="4"/>
          </w:tcPr>
          <w:p w:rsidR="0081455C" w:rsidRDefault="0081455C">
            <w:pPr>
              <w:pStyle w:val="a8"/>
              <w:spacing w:before="0" w:beforeAutospacing="0" w:after="0" w:afterAutospacing="0" w:line="400" w:lineRule="exact"/>
              <w:jc w:val="both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</w:p>
        </w:tc>
        <w:tc>
          <w:tcPr>
            <w:tcW w:w="11570" w:type="dxa"/>
            <w:gridSpan w:val="5"/>
            <w:vAlign w:val="center"/>
          </w:tcPr>
          <w:p w:rsidR="0081455C" w:rsidRDefault="0081455C">
            <w:pPr>
              <w:pStyle w:val="a8"/>
              <w:spacing w:before="0" w:beforeAutospacing="0" w:after="0" w:afterAutospacing="0" w:line="400" w:lineRule="exact"/>
              <w:jc w:val="both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联系人：                                  电话：                                邮箱：</w:t>
            </w:r>
          </w:p>
        </w:tc>
      </w:tr>
    </w:tbl>
    <w:p w:rsidR="009C6822" w:rsidRDefault="00844814" w:rsidP="005D24AF">
      <w:pPr>
        <w:spacing w:line="400" w:lineRule="exact"/>
        <w:rPr>
          <w:rFonts w:ascii="宋体" w:hAnsi="宋体"/>
        </w:rPr>
      </w:pPr>
      <w:r>
        <w:rPr>
          <w:rFonts w:ascii="仿宋" w:eastAsia="仿宋" w:hAnsi="仿宋" w:cs="仿宋" w:hint="eastAsia"/>
          <w:b/>
          <w:color w:val="000000"/>
          <w:kern w:val="0"/>
          <w:sz w:val="28"/>
          <w:szCs w:val="28"/>
        </w:rPr>
        <w:t xml:space="preserve">报名邮箱： </w:t>
      </w:r>
      <w:r>
        <w:rPr>
          <w:rFonts w:ascii="仿宋" w:eastAsia="仿宋" w:hAnsi="仿宋" w:cs="仿宋" w:hint="eastAsia"/>
          <w:b/>
          <w:kern w:val="0"/>
          <w:sz w:val="28"/>
          <w:szCs w:val="28"/>
        </w:rPr>
        <w:t>ztqx2022_jnts@163.com</w:t>
      </w:r>
      <w:r>
        <w:rPr>
          <w:rFonts w:ascii="仿宋" w:eastAsia="仿宋" w:hAnsi="仿宋" w:cs="仿宋" w:hint="eastAsia"/>
          <w:b/>
          <w:color w:val="000000"/>
          <w:kern w:val="0"/>
          <w:sz w:val="28"/>
          <w:szCs w:val="28"/>
        </w:rPr>
        <w:t xml:space="preserve">  联系电话：宋老师010-68</w:t>
      </w:r>
      <w:bookmarkStart w:id="1" w:name="_GoBack"/>
      <w:bookmarkEnd w:id="1"/>
      <w:r>
        <w:rPr>
          <w:rFonts w:ascii="仿宋" w:eastAsia="仿宋" w:hAnsi="仿宋" w:cs="仿宋" w:hint="eastAsia"/>
          <w:b/>
          <w:color w:val="000000"/>
          <w:kern w:val="0"/>
          <w:sz w:val="28"/>
          <w:szCs w:val="28"/>
        </w:rPr>
        <w:t>200128/18612568779</w:t>
      </w:r>
      <w:r w:rsidR="00496DD0">
        <w:rPr>
          <w:rFonts w:ascii="仿宋" w:eastAsia="仿宋" w:hAnsi="仿宋" w:cs="仿宋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b/>
          <w:color w:val="000000"/>
          <w:kern w:val="0"/>
          <w:sz w:val="28"/>
          <w:szCs w:val="28"/>
        </w:rPr>
        <w:t xml:space="preserve"> </w:t>
      </w:r>
      <w:bookmarkEnd w:id="0"/>
    </w:p>
    <w:sectPr w:rsidR="009C6822" w:rsidSect="005D24AF">
      <w:headerReference w:type="default" r:id="rId10"/>
      <w:footerReference w:type="default" r:id="rId11"/>
      <w:pgSz w:w="16838" w:h="11906" w:orient="landscape"/>
      <w:pgMar w:top="1803" w:right="1440" w:bottom="180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B7" w:rsidRDefault="00480DB7">
      <w:r>
        <w:separator/>
      </w:r>
    </w:p>
  </w:endnote>
  <w:endnote w:type="continuationSeparator" w:id="0">
    <w:p w:rsidR="00480DB7" w:rsidRDefault="0048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3537"/>
    </w:sdtPr>
    <w:sdtEndPr/>
    <w:sdtContent>
      <w:p w:rsidR="000C226D" w:rsidRDefault="000C22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176" w:rsidRPr="001C517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C226D" w:rsidRDefault="000C22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B7" w:rsidRDefault="00480DB7">
      <w:r>
        <w:separator/>
      </w:r>
    </w:p>
  </w:footnote>
  <w:footnote w:type="continuationSeparator" w:id="0">
    <w:p w:rsidR="00480DB7" w:rsidRDefault="00480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6D" w:rsidRDefault="000C226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E7DEE"/>
    <w:multiLevelType w:val="singleLevel"/>
    <w:tmpl w:val="7D9E7DEE"/>
    <w:lvl w:ilvl="0">
      <w:start w:val="1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46"/>
    <w:rsid w:val="00015B6C"/>
    <w:rsid w:val="00023B93"/>
    <w:rsid w:val="00035AAF"/>
    <w:rsid w:val="00036A63"/>
    <w:rsid w:val="000405BF"/>
    <w:rsid w:val="00067711"/>
    <w:rsid w:val="0007210F"/>
    <w:rsid w:val="00081488"/>
    <w:rsid w:val="000A6956"/>
    <w:rsid w:val="000B6892"/>
    <w:rsid w:val="000C226D"/>
    <w:rsid w:val="000D010F"/>
    <w:rsid w:val="000F6398"/>
    <w:rsid w:val="00102A3A"/>
    <w:rsid w:val="00103E4D"/>
    <w:rsid w:val="001115B2"/>
    <w:rsid w:val="00113533"/>
    <w:rsid w:val="001141CE"/>
    <w:rsid w:val="00132466"/>
    <w:rsid w:val="00156607"/>
    <w:rsid w:val="0016647B"/>
    <w:rsid w:val="00172814"/>
    <w:rsid w:val="00177C54"/>
    <w:rsid w:val="00180A2C"/>
    <w:rsid w:val="00187751"/>
    <w:rsid w:val="001A3849"/>
    <w:rsid w:val="001A5600"/>
    <w:rsid w:val="001B6CBD"/>
    <w:rsid w:val="001C5176"/>
    <w:rsid w:val="001C72F8"/>
    <w:rsid w:val="001D1342"/>
    <w:rsid w:val="001F2D21"/>
    <w:rsid w:val="002114C2"/>
    <w:rsid w:val="0021196B"/>
    <w:rsid w:val="00216930"/>
    <w:rsid w:val="00221C58"/>
    <w:rsid w:val="00222A37"/>
    <w:rsid w:val="00233382"/>
    <w:rsid w:val="00245714"/>
    <w:rsid w:val="00267B09"/>
    <w:rsid w:val="00275E83"/>
    <w:rsid w:val="002911BF"/>
    <w:rsid w:val="002A0046"/>
    <w:rsid w:val="002B17CB"/>
    <w:rsid w:val="002C0779"/>
    <w:rsid w:val="002D1ACA"/>
    <w:rsid w:val="002D4228"/>
    <w:rsid w:val="002D6E12"/>
    <w:rsid w:val="003036C3"/>
    <w:rsid w:val="003115B2"/>
    <w:rsid w:val="003243FE"/>
    <w:rsid w:val="00331228"/>
    <w:rsid w:val="00343520"/>
    <w:rsid w:val="00354E3E"/>
    <w:rsid w:val="00357722"/>
    <w:rsid w:val="00357A4B"/>
    <w:rsid w:val="00360613"/>
    <w:rsid w:val="00365EB5"/>
    <w:rsid w:val="00370A58"/>
    <w:rsid w:val="00374856"/>
    <w:rsid w:val="0037635C"/>
    <w:rsid w:val="00381610"/>
    <w:rsid w:val="00385A20"/>
    <w:rsid w:val="00393E73"/>
    <w:rsid w:val="003964D3"/>
    <w:rsid w:val="00396736"/>
    <w:rsid w:val="003B1360"/>
    <w:rsid w:val="003B66A6"/>
    <w:rsid w:val="003B6939"/>
    <w:rsid w:val="003D038A"/>
    <w:rsid w:val="003E0D03"/>
    <w:rsid w:val="003E3A70"/>
    <w:rsid w:val="003E7DF8"/>
    <w:rsid w:val="003F41C5"/>
    <w:rsid w:val="003F6376"/>
    <w:rsid w:val="00403FB5"/>
    <w:rsid w:val="004069C6"/>
    <w:rsid w:val="0042249E"/>
    <w:rsid w:val="0042667B"/>
    <w:rsid w:val="00430ADA"/>
    <w:rsid w:val="00440140"/>
    <w:rsid w:val="00445D85"/>
    <w:rsid w:val="00480DB7"/>
    <w:rsid w:val="00482CE1"/>
    <w:rsid w:val="00487973"/>
    <w:rsid w:val="004936EE"/>
    <w:rsid w:val="00496DD0"/>
    <w:rsid w:val="004B24F1"/>
    <w:rsid w:val="004C1961"/>
    <w:rsid w:val="004C21F0"/>
    <w:rsid w:val="004C65FD"/>
    <w:rsid w:val="004D41B3"/>
    <w:rsid w:val="004D5601"/>
    <w:rsid w:val="004E22BD"/>
    <w:rsid w:val="004F31A8"/>
    <w:rsid w:val="004F331D"/>
    <w:rsid w:val="004F37E9"/>
    <w:rsid w:val="005050A0"/>
    <w:rsid w:val="00517685"/>
    <w:rsid w:val="00545C14"/>
    <w:rsid w:val="00566E2C"/>
    <w:rsid w:val="0057313C"/>
    <w:rsid w:val="00573A4C"/>
    <w:rsid w:val="00575AA4"/>
    <w:rsid w:val="005822E0"/>
    <w:rsid w:val="00583FED"/>
    <w:rsid w:val="00584BF7"/>
    <w:rsid w:val="005952BC"/>
    <w:rsid w:val="005A6185"/>
    <w:rsid w:val="005A642F"/>
    <w:rsid w:val="005C01DE"/>
    <w:rsid w:val="005D24AF"/>
    <w:rsid w:val="005D30A2"/>
    <w:rsid w:val="005D6B69"/>
    <w:rsid w:val="00605C03"/>
    <w:rsid w:val="0062509D"/>
    <w:rsid w:val="006476E7"/>
    <w:rsid w:val="00650D2F"/>
    <w:rsid w:val="0068712C"/>
    <w:rsid w:val="00692DA9"/>
    <w:rsid w:val="006A2F96"/>
    <w:rsid w:val="006E2EDA"/>
    <w:rsid w:val="006E678F"/>
    <w:rsid w:val="006F2181"/>
    <w:rsid w:val="00710127"/>
    <w:rsid w:val="00717304"/>
    <w:rsid w:val="007175BE"/>
    <w:rsid w:val="00725546"/>
    <w:rsid w:val="00727583"/>
    <w:rsid w:val="00745E85"/>
    <w:rsid w:val="00745F5D"/>
    <w:rsid w:val="00763647"/>
    <w:rsid w:val="00790E42"/>
    <w:rsid w:val="007965BB"/>
    <w:rsid w:val="007A5514"/>
    <w:rsid w:val="007A767C"/>
    <w:rsid w:val="007A77AB"/>
    <w:rsid w:val="007B5ED0"/>
    <w:rsid w:val="007C3FA1"/>
    <w:rsid w:val="007E1747"/>
    <w:rsid w:val="007E4F36"/>
    <w:rsid w:val="007E5E6B"/>
    <w:rsid w:val="008041AE"/>
    <w:rsid w:val="008055BB"/>
    <w:rsid w:val="0081455C"/>
    <w:rsid w:val="008235B4"/>
    <w:rsid w:val="00823A60"/>
    <w:rsid w:val="0083305A"/>
    <w:rsid w:val="00837400"/>
    <w:rsid w:val="00841377"/>
    <w:rsid w:val="00844814"/>
    <w:rsid w:val="00844A40"/>
    <w:rsid w:val="00844E68"/>
    <w:rsid w:val="0084671A"/>
    <w:rsid w:val="00864B7A"/>
    <w:rsid w:val="008700D5"/>
    <w:rsid w:val="00876792"/>
    <w:rsid w:val="008909A4"/>
    <w:rsid w:val="008A0BDD"/>
    <w:rsid w:val="008A5703"/>
    <w:rsid w:val="008B479C"/>
    <w:rsid w:val="008B7B83"/>
    <w:rsid w:val="008C5821"/>
    <w:rsid w:val="008D20D4"/>
    <w:rsid w:val="008D4980"/>
    <w:rsid w:val="008E2485"/>
    <w:rsid w:val="008E6A42"/>
    <w:rsid w:val="009040E6"/>
    <w:rsid w:val="0090630C"/>
    <w:rsid w:val="00940E56"/>
    <w:rsid w:val="00963A6C"/>
    <w:rsid w:val="009657BE"/>
    <w:rsid w:val="00970732"/>
    <w:rsid w:val="00972F8C"/>
    <w:rsid w:val="00986E65"/>
    <w:rsid w:val="00992085"/>
    <w:rsid w:val="009C2095"/>
    <w:rsid w:val="009C5D76"/>
    <w:rsid w:val="009C6822"/>
    <w:rsid w:val="009E2715"/>
    <w:rsid w:val="009E292E"/>
    <w:rsid w:val="009E4FB9"/>
    <w:rsid w:val="009E5330"/>
    <w:rsid w:val="009F4672"/>
    <w:rsid w:val="009F6EB1"/>
    <w:rsid w:val="00A1339B"/>
    <w:rsid w:val="00A15F30"/>
    <w:rsid w:val="00A16324"/>
    <w:rsid w:val="00A21C6A"/>
    <w:rsid w:val="00A23812"/>
    <w:rsid w:val="00A24029"/>
    <w:rsid w:val="00A24124"/>
    <w:rsid w:val="00A31259"/>
    <w:rsid w:val="00A4130B"/>
    <w:rsid w:val="00A44FED"/>
    <w:rsid w:val="00A600D2"/>
    <w:rsid w:val="00A70F5C"/>
    <w:rsid w:val="00A7796A"/>
    <w:rsid w:val="00A912B1"/>
    <w:rsid w:val="00A91688"/>
    <w:rsid w:val="00A938AE"/>
    <w:rsid w:val="00AA0160"/>
    <w:rsid w:val="00AA2797"/>
    <w:rsid w:val="00AA6E6F"/>
    <w:rsid w:val="00AC12AB"/>
    <w:rsid w:val="00AC19A9"/>
    <w:rsid w:val="00AE250B"/>
    <w:rsid w:val="00AF1079"/>
    <w:rsid w:val="00AF6B14"/>
    <w:rsid w:val="00B04FA3"/>
    <w:rsid w:val="00B10E67"/>
    <w:rsid w:val="00B15CAC"/>
    <w:rsid w:val="00B271B7"/>
    <w:rsid w:val="00B3419E"/>
    <w:rsid w:val="00B35F8D"/>
    <w:rsid w:val="00B41A7C"/>
    <w:rsid w:val="00B42AE9"/>
    <w:rsid w:val="00B43581"/>
    <w:rsid w:val="00B50340"/>
    <w:rsid w:val="00B50DF6"/>
    <w:rsid w:val="00B55A4D"/>
    <w:rsid w:val="00B57DD5"/>
    <w:rsid w:val="00B651FD"/>
    <w:rsid w:val="00B82610"/>
    <w:rsid w:val="00B9101E"/>
    <w:rsid w:val="00B9130A"/>
    <w:rsid w:val="00BB6756"/>
    <w:rsid w:val="00BB77E9"/>
    <w:rsid w:val="00BD7151"/>
    <w:rsid w:val="00BE219D"/>
    <w:rsid w:val="00BE2714"/>
    <w:rsid w:val="00BE5B46"/>
    <w:rsid w:val="00BF4AB4"/>
    <w:rsid w:val="00BF6E3C"/>
    <w:rsid w:val="00C01E07"/>
    <w:rsid w:val="00C17DED"/>
    <w:rsid w:val="00C17E33"/>
    <w:rsid w:val="00C223E4"/>
    <w:rsid w:val="00C667FA"/>
    <w:rsid w:val="00C70BE1"/>
    <w:rsid w:val="00C7565B"/>
    <w:rsid w:val="00C86AB0"/>
    <w:rsid w:val="00CA2DEE"/>
    <w:rsid w:val="00CA3AE0"/>
    <w:rsid w:val="00CA4C05"/>
    <w:rsid w:val="00CC3839"/>
    <w:rsid w:val="00CD5E98"/>
    <w:rsid w:val="00CE1BA8"/>
    <w:rsid w:val="00CF3758"/>
    <w:rsid w:val="00D00A35"/>
    <w:rsid w:val="00D247FE"/>
    <w:rsid w:val="00D26D97"/>
    <w:rsid w:val="00D34F37"/>
    <w:rsid w:val="00D46EC3"/>
    <w:rsid w:val="00D73A7A"/>
    <w:rsid w:val="00D776AC"/>
    <w:rsid w:val="00D931EC"/>
    <w:rsid w:val="00DA15F0"/>
    <w:rsid w:val="00DA622B"/>
    <w:rsid w:val="00DF5180"/>
    <w:rsid w:val="00DF64CF"/>
    <w:rsid w:val="00E15E5C"/>
    <w:rsid w:val="00E2722E"/>
    <w:rsid w:val="00E6687A"/>
    <w:rsid w:val="00E66F96"/>
    <w:rsid w:val="00E74369"/>
    <w:rsid w:val="00E7451D"/>
    <w:rsid w:val="00E77F9D"/>
    <w:rsid w:val="00EB3D78"/>
    <w:rsid w:val="00EC0E0E"/>
    <w:rsid w:val="00ED46E8"/>
    <w:rsid w:val="00EE03EC"/>
    <w:rsid w:val="00EF2046"/>
    <w:rsid w:val="00EF441E"/>
    <w:rsid w:val="00EF651B"/>
    <w:rsid w:val="00F01BEE"/>
    <w:rsid w:val="00F36D2E"/>
    <w:rsid w:val="00F40563"/>
    <w:rsid w:val="00F43368"/>
    <w:rsid w:val="00F52A26"/>
    <w:rsid w:val="00F5463E"/>
    <w:rsid w:val="00F6219D"/>
    <w:rsid w:val="00F812A5"/>
    <w:rsid w:val="00F813D8"/>
    <w:rsid w:val="00F92DD8"/>
    <w:rsid w:val="00F975AA"/>
    <w:rsid w:val="00FA70AF"/>
    <w:rsid w:val="00FB4B37"/>
    <w:rsid w:val="00FB5DBD"/>
    <w:rsid w:val="00FC5C4B"/>
    <w:rsid w:val="00FE7D2D"/>
    <w:rsid w:val="00FF1A0D"/>
    <w:rsid w:val="02BF745E"/>
    <w:rsid w:val="032607ED"/>
    <w:rsid w:val="040F1DAE"/>
    <w:rsid w:val="064F4FE2"/>
    <w:rsid w:val="0FA2634E"/>
    <w:rsid w:val="1A19180A"/>
    <w:rsid w:val="1AA73ABD"/>
    <w:rsid w:val="1F384107"/>
    <w:rsid w:val="24671DFA"/>
    <w:rsid w:val="29BA0FEE"/>
    <w:rsid w:val="29CD6E03"/>
    <w:rsid w:val="2A216B96"/>
    <w:rsid w:val="2D4E5B82"/>
    <w:rsid w:val="2D54398E"/>
    <w:rsid w:val="2F702B72"/>
    <w:rsid w:val="32A715A6"/>
    <w:rsid w:val="343B6D68"/>
    <w:rsid w:val="36086373"/>
    <w:rsid w:val="39F017D8"/>
    <w:rsid w:val="3CE62229"/>
    <w:rsid w:val="411C7176"/>
    <w:rsid w:val="451C0DB0"/>
    <w:rsid w:val="46B07300"/>
    <w:rsid w:val="48F23896"/>
    <w:rsid w:val="4BFD5321"/>
    <w:rsid w:val="53E43261"/>
    <w:rsid w:val="595F29D8"/>
    <w:rsid w:val="5D5463AD"/>
    <w:rsid w:val="5D7F0D6B"/>
    <w:rsid w:val="5F907D5D"/>
    <w:rsid w:val="60EB57DE"/>
    <w:rsid w:val="63B375F0"/>
    <w:rsid w:val="64C21039"/>
    <w:rsid w:val="6B790FA4"/>
    <w:rsid w:val="6BBB69DC"/>
    <w:rsid w:val="726C1EA2"/>
    <w:rsid w:val="75C07D88"/>
    <w:rsid w:val="79CC60CE"/>
    <w:rsid w:val="7E103DE9"/>
    <w:rsid w:val="7E190F54"/>
    <w:rsid w:val="7EA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qFormat/>
    <w:pPr>
      <w:jc w:val="center"/>
    </w:pPr>
    <w:rPr>
      <w:rFonts w:eastAsia="方正小标宋简体"/>
      <w:bCs/>
      <w:color w:val="FF0000"/>
      <w:spacing w:val="-40"/>
      <w:w w:val="66"/>
      <w:sz w:val="110"/>
      <w:szCs w:val="20"/>
    </w:rPr>
  </w:style>
  <w:style w:type="paragraph" w:styleId="a4">
    <w:name w:val="Date"/>
    <w:basedOn w:val="a"/>
    <w:next w:val="a"/>
    <w:link w:val="Char0"/>
    <w:semiHidden/>
    <w:unhideWhenUsed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正文文本 Char"/>
    <w:link w:val="a3"/>
    <w:semiHidden/>
    <w:qFormat/>
    <w:rPr>
      <w:rFonts w:eastAsia="方正小标宋简体"/>
      <w:bCs/>
      <w:color w:val="FF0000"/>
      <w:spacing w:val="-40"/>
      <w:w w:val="66"/>
      <w:kern w:val="2"/>
      <w:sz w:val="110"/>
      <w:lang w:val="en-US" w:eastAsia="zh-CN" w:bidi="ar-SA"/>
    </w:rPr>
  </w:style>
  <w:style w:type="character" w:customStyle="1" w:styleId="Char2">
    <w:name w:val="页眉 Char"/>
    <w:link w:val="a7"/>
    <w:qFormat/>
    <w:rPr>
      <w:kern w:val="2"/>
      <w:sz w:val="18"/>
      <w:szCs w:val="18"/>
    </w:rPr>
  </w:style>
  <w:style w:type="character" w:customStyle="1" w:styleId="Char1">
    <w:name w:val="页脚 Char"/>
    <w:link w:val="a6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hover">
    <w:name w:val="hov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ine-name">
    <w:name w:val="line-name"/>
    <w:basedOn w:val="a0"/>
    <w:qFormat/>
  </w:style>
  <w:style w:type="character" w:customStyle="1" w:styleId="Char0">
    <w:name w:val="日期 Char"/>
    <w:basedOn w:val="a0"/>
    <w:link w:val="a4"/>
    <w:semiHidden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qFormat/>
    <w:pPr>
      <w:jc w:val="center"/>
    </w:pPr>
    <w:rPr>
      <w:rFonts w:eastAsia="方正小标宋简体"/>
      <w:bCs/>
      <w:color w:val="FF0000"/>
      <w:spacing w:val="-40"/>
      <w:w w:val="66"/>
      <w:sz w:val="110"/>
      <w:szCs w:val="20"/>
    </w:rPr>
  </w:style>
  <w:style w:type="paragraph" w:styleId="a4">
    <w:name w:val="Date"/>
    <w:basedOn w:val="a"/>
    <w:next w:val="a"/>
    <w:link w:val="Char0"/>
    <w:semiHidden/>
    <w:unhideWhenUsed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正文文本 Char"/>
    <w:link w:val="a3"/>
    <w:semiHidden/>
    <w:qFormat/>
    <w:rPr>
      <w:rFonts w:eastAsia="方正小标宋简体"/>
      <w:bCs/>
      <w:color w:val="FF0000"/>
      <w:spacing w:val="-40"/>
      <w:w w:val="66"/>
      <w:kern w:val="2"/>
      <w:sz w:val="110"/>
      <w:lang w:val="en-US" w:eastAsia="zh-CN" w:bidi="ar-SA"/>
    </w:rPr>
  </w:style>
  <w:style w:type="character" w:customStyle="1" w:styleId="Char2">
    <w:name w:val="页眉 Char"/>
    <w:link w:val="a7"/>
    <w:qFormat/>
    <w:rPr>
      <w:kern w:val="2"/>
      <w:sz w:val="18"/>
      <w:szCs w:val="18"/>
    </w:rPr>
  </w:style>
  <w:style w:type="character" w:customStyle="1" w:styleId="Char1">
    <w:name w:val="页脚 Char"/>
    <w:link w:val="a6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hover">
    <w:name w:val="hov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ine-name">
    <w:name w:val="line-name"/>
    <w:basedOn w:val="a0"/>
    <w:qFormat/>
  </w:style>
  <w:style w:type="character" w:customStyle="1" w:styleId="Char0">
    <w:name w:val="日期 Char"/>
    <w:basedOn w:val="a0"/>
    <w:link w:val="a4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7C5F6-F7E8-49E1-AC4E-D0952924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96</Words>
  <Characters>553</Characters>
  <Application>Microsoft Office Word</Application>
  <DocSecurity>0</DocSecurity>
  <Lines>4</Lines>
  <Paragraphs>1</Paragraphs>
  <ScaleCrop>false</ScaleCrop>
  <Company>信念技术论坛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沙矿冶研究院有限责任公司文件</dc:title>
  <dc:creator>徐英</dc:creator>
  <cp:lastModifiedBy>郑京京</cp:lastModifiedBy>
  <cp:revision>25</cp:revision>
  <cp:lastPrinted>2022-02-10T07:40:00Z</cp:lastPrinted>
  <dcterms:created xsi:type="dcterms:W3CDTF">2022-01-13T07:50:00Z</dcterms:created>
  <dcterms:modified xsi:type="dcterms:W3CDTF">2022-07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73995830E724FCFAB75B7B3362D98B8</vt:lpwstr>
  </property>
</Properties>
</file>